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513715</wp:posOffset>
                </wp:positionV>
                <wp:extent cx="452120" cy="389890"/>
                <wp:effectExtent l="0" t="0" r="5080" b="0"/>
                <wp:wrapNone/>
                <wp:docPr id="34" name="六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99" cy="389827"/>
                        </a:xfrm>
                        <a:prstGeom prst="hexagon">
                          <a:avLst/>
                        </a:prstGeom>
                        <a:solidFill>
                          <a:srgbClr val="F9B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58.5pt;margin-top:40.45pt;height:30.7pt;width:35.6pt;z-index:251691008;v-text-anchor:middle;mso-width-relative:page;mso-height-relative:page;" fillcolor="#F9BF00" filled="t" stroked="f" coordsize="21600,21600" o:gfxdata="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x46PG2QAAAAoBAAAPAAAAAAAAAAEAIAAAACIAAABkcnMvZG93bnJldi54&#10;bWxQSwECFAAUAAAACACHTuJAGLcp9vkBAADNAwAADgAAAAAAAAABACAAAAAoAQAAZHJzL2Uyb0Rv&#10;Yy54bWxQSwUGAAAAAAYABgBZAQAAkwUAAAAA&#10;" adj="4655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2317115</wp:posOffset>
                </wp:positionV>
                <wp:extent cx="2204085" cy="548640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282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eastAsia="微软雅黑 Light" w:cs="Times New Roman"/>
                                <w:color w:val="808080"/>
                                <w:kern w:val="24"/>
                                <w:sz w:val="16"/>
                                <w:szCs w:val="16"/>
                              </w:rPr>
                              <w:t>EDUCATIONAL  BACKGROUN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1pt;margin-top:182.45pt;height:43.2pt;width:173.55pt;z-index:251702272;mso-width-relative:page;mso-height-relative:page;" filled="f" stroked="f" coordsize="21600,21600" o:gfxdata="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9Y/rLNwAAAAMAQAA&#10;DwAAAAAAAAABACAAAAAiAAAAZHJzL2Rvd25yZXYueG1sUEsBAhQAFAAAAAgAh07iQFADJMyjAQAA&#10;PAMAAA4AAAAAAAAAAQAgAAAAKw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eastAsia="微软雅黑 Light" w:cs="Times New Roman"/>
                          <w:color w:val="808080"/>
                          <w:kern w:val="24"/>
                          <w:sz w:val="16"/>
                          <w:szCs w:val="16"/>
                        </w:rPr>
                        <w:t>EDUCATIONAL  BACKGROUND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750570</wp:posOffset>
                </wp:positionV>
                <wp:extent cx="2776855" cy="294005"/>
                <wp:effectExtent l="0" t="0" r="5080" b="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539" cy="29394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9B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358.7pt;margin-top:59.1pt;height:23.15pt;width:218.65pt;z-index:251659264;v-text-anchor:middle;mso-width-relative:page;mso-height-relative:page;" fillcolor="#F9BF00" filled="t" stroked="f" coordsize="21600,21600" arcsize="0.5" o:gfxdata="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nLABNsAAAAM&#10;AQAADwAAAAAAAAABACAAAAAiAAAAZHJzL2Rvd25yZXYueG1sUEsBAhQAFAAAAAgAh07iQGQbClkZ&#10;AgAACgQAAA4AAAAAAAAAAQAgAAAAKgEAAGRycy9lMm9Eb2MueG1sUEsFBgAAAAAGAAYAWQEAALUF&#10;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1119505</wp:posOffset>
                </wp:positionV>
                <wp:extent cx="2776855" cy="294005"/>
                <wp:effectExtent l="0" t="0" r="5080" b="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539" cy="29394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9B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358.7pt;margin-top:88.15pt;height:23.15pt;width:218.65pt;z-index:251660288;v-text-anchor:middle;mso-width-relative:page;mso-height-relative:page;" fillcolor="#F9BF00" filled="t" stroked="f" coordsize="21600,21600" arcsize="0.5" o:gfxdata="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c0WbXaAAAA&#10;DAEAAA8AAAAAAAAAAQAgAAAAIgAAAGRycy9kb3ducmV2LnhtbFBLAQIUABQAAAAIAIdO4kBmGR4F&#10;GwIAAAoEAAAOAAAAAAAAAAEAIAAAACkBAABkcnMvZTJvRG9jLnhtbFBLBQYAAAAABgAGAFkBAAC2&#10;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1503045</wp:posOffset>
                </wp:positionV>
                <wp:extent cx="2776855" cy="294005"/>
                <wp:effectExtent l="0" t="0" r="5080" b="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539" cy="29394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9B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358.7pt;margin-top:118.35pt;height:23.15pt;width:218.65pt;z-index:251661312;v-text-anchor:middle;mso-width-relative:page;mso-height-relative:page;" fillcolor="#F9BF00" filled="t" stroked="f" coordsize="21600,21600" arcsize="0.5" o:gfxdata="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8FrOTaAAAA&#10;DAEAAA8AAAAAAAAAAQAgAAAAIgAAAGRycy9kb3ducmV2LnhtbFBLAQIUABQAAAAIAIdO4kArExcW&#10;GwIAAAoEAAAOAAAAAAAAAAEAIAAAACkBAABkcnMvZTJvRG9jLnhtbFBLBQYAAAAABgAGAFkBAAC2&#10;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360170</wp:posOffset>
                </wp:positionV>
                <wp:extent cx="2439035" cy="408940"/>
                <wp:effectExtent l="0" t="0" r="0" b="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/>
                              </w:rPr>
                              <w:t>求职岗位：硬件工程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59.95pt;margin-top:107.1pt;height:32.2pt;width:192.05pt;z-index:251662336;mso-width-relative:page;mso-height-relative:page;" filled="f" stroked="f" coordsize="21600,21600" o:gfxdata="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+DJFzYAAAACwEAAA8AAAAAAAAAAQAgAAAAIgAAAGRycy9kb3ducmV2&#10;LnhtbFBLAQIUABQAAAAIAIdO4kA2LEqNwwEAAHUDAAAOAAAAAAAAAAEAIAAAACc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/>
                        </w:rPr>
                        <w:t>求职岗位：硬件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879475</wp:posOffset>
                </wp:positionV>
                <wp:extent cx="1627505" cy="51816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05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672" w:lineRule="exact"/>
                              <w:rPr>
                                <w:rFonts w:hint="default" w:eastAsiaTheme="minorEastAsia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spacing w:val="60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佰通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45pt;margin-top:69.25pt;height:40.8pt;width:128.15pt;z-index:251663360;mso-width-relative:page;mso-height-relative:page;" filled="f" stroked="f" coordsize="21600,21600" o:gfxdata="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D9Rs1HaAAAA&#10;CwEAAA8AAAAAAAAAAQAgAAAAIgAAAGRycy9kb3ducmV2LnhtbFBLAQIUABQAAAAIAIdO4kCx6y0J&#10;qQEAAEUDAAAOAAAAAAAAAAEAIAAAACkBAABkcnMvZTJvRG9jLnhtbFBLBQYAAAAABgAGAFkBAABE&#10;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72" w:lineRule="exact"/>
                        <w:rPr>
                          <w:rFonts w:hint="default" w:eastAsiaTheme="minorEastAsia"/>
                          <w:kern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spacing w:val="60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佰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4382135</wp:posOffset>
                </wp:positionV>
                <wp:extent cx="1767205" cy="28892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spacing w:val="6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工作经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65pt;margin-top:345.05pt;height:22.75pt;width:139.15pt;z-index:251664384;v-text-anchor:middle;mso-width-relative:page;mso-height-relative:page;" filled="f" stroked="f" coordsize="21600,21600" o:gfxdata="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1zVmNkAAAALAQAA&#10;DwAAAAAAAAABACAAAAAiAAAAZHJzL2Rvd25yZXYueG1sUEsBAhQAFAAAAAgAh07iQCxNLHzfAQAA&#10;qAMAAA4AAAAAAAAAAQAgAAAAKAEAAGRycy9lMm9Eb2MueG1sUEsFBgAAAAAGAAYAWQEAAHkFAAAA&#10;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spacing w:val="6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工作经验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1427480</wp:posOffset>
                </wp:positionV>
                <wp:extent cx="1620520" cy="408940"/>
                <wp:effectExtent l="0" t="0" r="0" b="0"/>
                <wp:wrapNone/>
                <wp:docPr id="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621234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63.65pt;margin-top:112.4pt;height:32.2pt;width:127.6pt;z-index:251665408;mso-width-relative:page;mso-height-relative:page;" filled="f" stroked="f" coordsize="21600,21600" o:gfxdata="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uhNx3ZAAAADAEAAA8AAAAAAAAAAQAgAAAAIgAAAGRycy9kb3ducmV2&#10;LnhtbFBLAQIUABQAAAAIAIdO4kC+F7/HwgEAAHYDAAAOAAAAAAAAAAEAIAAAACg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621234XXX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2344420</wp:posOffset>
                </wp:positionV>
                <wp:extent cx="1767205" cy="28892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spacing w:val="6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65pt;margin-top:184.6pt;height:22.75pt;width:139.15pt;z-index:251666432;v-text-anchor:middle;mso-width-relative:page;mso-height-relative:page;" filled="f" stroked="f" coordsize="21600,21600" o:gfxdata="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3BtMPZAAAACwEA&#10;AA8AAAAAAAAAAQAgAAAAIgAAAGRycy9kb3ducmV2LnhtbFBLAQIUABQAAAAIAIdO4kCBuJEd4AEA&#10;AKoDAAAOAAAAAAAAAAEAIAAAACgBAABkcnMvZTJvRG9jLnhtbFBLBQYAAAAABgAGAFkBAAB6BQAA&#10;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spacing w:val="6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1027430</wp:posOffset>
                </wp:positionV>
                <wp:extent cx="1620520" cy="408940"/>
                <wp:effectExtent l="0" t="0" r="0" b="0"/>
                <wp:wrapNone/>
                <wp:docPr id="1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生日：1989.01.29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63.65pt;margin-top:80.9pt;height:32.2pt;width:127.6pt;z-index:251667456;mso-width-relative:page;mso-height-relative:page;" filled="f" stroked="f" coordsize="21600,21600" o:gfxdata="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oA6KPNgAAAAMAQAADwAAAAAAAAABACAAAAAiAAAAZHJzL2Rvd25yZXYu&#10;eG1sUEsBAhQAFAAAAAgAh07iQGNJOc7CAQAAdwMAAA4AAAAAAAAAAQAgAAAAJw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生日：1989.01.29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1031240</wp:posOffset>
                </wp:positionV>
                <wp:extent cx="993140" cy="408940"/>
                <wp:effectExtent l="0" t="0" r="0" b="0"/>
                <wp:wrapNone/>
                <wp:docPr id="1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67.1pt;margin-top:81.2pt;height:32.2pt;width:78.2pt;z-index:251668480;mso-width-relative:page;mso-height-relative:page;" filled="f" stroked="f" coordsize="21600,21600" o:gfxdata="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F0DArPYAAAACwEAAA8AAAAAAAAAAQAgAAAAIgAAAGRycy9kb3ducmV2Lnht&#10;bFBLAQIUABQAAAAIAIdO4kAAPg04wAEAAHYDAAAOAAAAAAAAAAEAIAAAACc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662940</wp:posOffset>
                </wp:positionV>
                <wp:extent cx="1096010" cy="408940"/>
                <wp:effectExtent l="0" t="0" r="0" b="0"/>
                <wp:wrapNone/>
                <wp:docPr id="1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别：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67.1pt;margin-top:52.2pt;height:32.2pt;width:86.3pt;z-index:251669504;mso-width-relative:page;mso-height-relative:page;" filled="f" stroked="f" coordsize="21600,21600" o:gfxdata="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/9b/XYAAAACwEAAA8AAAAAAAAAAQAgAAAAIgAAAGRycy9kb3ducmV2&#10;LnhtbFBLAQIUABQAAAAIAIdO4kBoHwj2wwEAAHcDAAAOAAAAAAAAAAEAIAAAACc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1427480</wp:posOffset>
                </wp:positionV>
                <wp:extent cx="1494790" cy="408940"/>
                <wp:effectExtent l="0" t="0" r="0" b="0"/>
                <wp:wrapNone/>
                <wp:docPr id="14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湖北洪山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365.55pt;margin-top:112.4pt;height:32.2pt;width:117.7pt;z-index:251670528;mso-width-relative:page;mso-height-relative:page;" filled="f" stroked="f" coordsize="21600,21600" o:gfxdata="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IHyBbZAAAACwEAAA8AAAAAAAAAAQAgAAAAIgAAAGRycy9kb3ducmV2&#10;LnhtbFBLAQIUABQAAAAIAIdO4kAU2aNNwgEAAHcDAAAOAAAAAAAAAAEAIAAAACg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湖北洪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662940</wp:posOffset>
                </wp:positionV>
                <wp:extent cx="1620520" cy="408940"/>
                <wp:effectExtent l="0" t="0" r="0" b="0"/>
                <wp:wrapNone/>
                <wp:docPr id="1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身高：172cm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63.65pt;margin-top:52.2pt;height:32.2pt;width:127.6pt;z-index:251671552;mso-width-relative:page;mso-height-relative:page;" filled="f" stroked="f" coordsize="21600,21600" o:gfxdata="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mykmXZAAAADAEAAA8AAAAAAAAAAQAgAAAAIgAAAGRycy9kb3ducmV2&#10;LnhtbFBLAQIUABQAAAAIAIdO4kBHXcGHwgEAAHcDAAAOAAAAAAAAAAEAIAAAACg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身高：172cm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2773045</wp:posOffset>
                </wp:positionV>
                <wp:extent cx="1767205" cy="34544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华中师范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pt;margin-top:218.35pt;height:27.2pt;width:139.15pt;z-index:251672576;mso-width-relative:page;mso-height-relative:page;" filled="f" stroked="f" coordsize="21600,21600" o:gfxdata="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jyCF3tsAAAALAQAA&#10;DwAAAAAAAAABACAAAAAiAAAAZHJzL2Rvd25yZXYueG1sUEsBAhQAFAAAAAgAh07iQGO+s/OkAQAA&#10;PAMAAA4AAAAAAAAAAQAgAAAAKg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华中师范大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2773045</wp:posOffset>
                </wp:positionV>
                <wp:extent cx="1627505" cy="34544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05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008.09 - 2012.06        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3pt;margin-top:218.35pt;height:27.2pt;width:128.15pt;z-index:251673600;mso-width-relative:page;mso-height-relative:page;" filled="f" stroked="f" coordsize="21600,21600" o:gfxdata="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V062Q2gAAAAoBAAAP&#10;AAAAAAAAAAEAIAAAACIAAABkcnMvZG93bnJldi54bWxQSwECFAAUAAAACACHTuJAHeI7+KQBAAA8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008.09 - 2012.06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3065780</wp:posOffset>
                </wp:positionV>
                <wp:extent cx="6730365" cy="85344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65" cy="853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/>
                                <w:sz w:val="22"/>
                              </w:rPr>
                              <w:t>主修课程：数学基础（高等数学、线性代数、数学物理方法、概率统计）、大学物理、电子电路系列课程、计算机基础系列课程、通信电子线路、数字信号处理、信息论与编码、通信原理、光纤通信技术、移动通信原理与应用、可编程器件原理及应用、DSP技术及应用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3pt;margin-top:241.4pt;height:67.2pt;width:529.95pt;z-index:251674624;mso-width-relative:page;mso-height-relative:page;" filled="f" stroked="f" coordsize="21600,21600" o:gfxdata="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Ds2Y1jZAAAACwEAAA8A&#10;AAAAAAAAAQAgAAAAIgAAAGRycy9kb3ducmV2LnhtbFBLAQIUABQAAAAIAIdO4kDlx9VjpAEAADwD&#10;AAAOAAAAAAAAAAEAIAAAACg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/>
                          <w:sz w:val="22"/>
                        </w:rPr>
                        <w:t>主修课程：数学基础（高等数学、线性代数、数学物理方法、概率统计）、大学物理、电子电路系列课程、计算机基础系列课程、通信电子线路、数字信号处理、信息论与编码、通信原理、光纤通信技术、移动通信原理与应用、可编程器件原理及应用、DSP技术及应用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2789555</wp:posOffset>
                </wp:positionV>
                <wp:extent cx="1767205" cy="288925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电子信息工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9.45pt;margin-top:219.65pt;height:22.75pt;width:139.15pt;z-index:251675648;v-text-anchor:middle;mso-width-relative:page;mso-height-relative:page;" filled="f" stroked="f" coordsize="21600,21600" o:gfxdata="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xgzsadoAAAAM&#10;AQAADwAAAAAAAAABACAAAAAiAAAAZHJzL2Rvd25yZXYueG1sUEsBAhQAFAAAAAgAh07iQGWwcRrh&#10;AQAAqgMAAA4AAAAAAAAAAQAgAAAAKQEAAGRycy9lMm9Eb2MueG1sUEsFBgAAAAAGAAYAWQEAAHwF&#10;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righ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电子信息工程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5059045</wp:posOffset>
                </wp:positionV>
                <wp:extent cx="6899275" cy="161544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275" cy="161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/>
                                <w:sz w:val="22"/>
                              </w:rPr>
                              <w:t>负责产品硬件的需求分析、设计、器件选型（BOM）、PCB布板、调试、测试，硬件开发、升级和维护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/>
                                <w:sz w:val="22"/>
                              </w:rPr>
                              <w:t>严格按照研发流程、规范、项目管理制度进行研发设计活动，编写相关设计文档和标准化资料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/>
                                <w:sz w:val="22"/>
                              </w:rPr>
                              <w:t>参与相关质量活动，确保硬件设计及实现工作按时保质完成，为生产和售后等部门提供相应的技术支持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/>
                                <w:sz w:val="22"/>
                              </w:rPr>
                              <w:t xml:space="preserve">负责需求分析、方案设计、详细设计、单元测试和集成测试，并配合完成协调联调和测试；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/>
                                <w:sz w:val="22"/>
                              </w:rPr>
                              <w:t>编写技术规格书，API接口文档、系统实现文档等相关文档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/>
                                <w:sz w:val="22"/>
                              </w:rPr>
                              <w:t>负责产品硬件整体规划、规格制定、方案设计、器件选型、采购、原理图设计、Layout以及样机制作和调试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25pt;margin-top:398.35pt;height:127.2pt;width:543.25pt;z-index:251676672;mso-width-relative:page;mso-height-relative:page;" filled="f" stroked="f" coordsize="21600,21600" o:gfxdata="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r9vAQ2gAAAAwBAAAP&#10;AAAAAAAAAAEAIAAAACIAAABkcnMvZG93bnJldi54bWxQSwECFAAUAAAACACHTuJAtH+HIqQBAAA9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/>
                          <w:sz w:val="22"/>
                        </w:rPr>
                        <w:t>负责产品硬件的需求分析、设计、器件选型（BOM）、PCB布板、调试、测试，硬件开发、升级和维护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/>
                          <w:sz w:val="22"/>
                        </w:rPr>
                        <w:t>严格按照研发流程、规范、项目管理制度进行研发设计活动，编写相关设计文档和标准化资料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/>
                          <w:sz w:val="22"/>
                        </w:rPr>
                        <w:t>参与相关质量活动，确保硬件设计及实现工作按时保质完成，为生产和售后等部门提供相应的技术支持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/>
                          <w:sz w:val="22"/>
                        </w:rPr>
                        <w:t xml:space="preserve">负责需求分析、方案设计、详细设计、单元测试和集成测试，并配合完成协调联调和测试；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/>
                          <w:sz w:val="22"/>
                        </w:rPr>
                        <w:t>编写技术规格书，API接口文档、系统实现文档等相关文档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/>
                          <w:sz w:val="22"/>
                        </w:rPr>
                        <w:t>负责产品硬件整体规划、规格制定、方案设计、器件选型、采购、原理图设计、Layout以及样机制作和调试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4736465</wp:posOffset>
                </wp:positionV>
                <wp:extent cx="1620520" cy="34544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嵌入式硬件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1pt;margin-top:372.95pt;height:27.2pt;width:127.6pt;z-index:251677696;mso-width-relative:page;mso-height-relative:page;" filled="f" stroked="f" coordsize="21600,21600" o:gfxdata="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5i1gt2wAAAAwBAAAP&#10;AAAAAAAAAAEAIAAAACIAAABkcnMvZG93bnJldi54bWxQSwECFAAUAAAACACHTuJAje5bUKMBAAA8&#10;AwAADgAAAAAAAAABACAAAAAq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jc w:val="right"/>
                        <w:textAlignment w:val="baseline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嵌入式硬件工程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4737100</wp:posOffset>
                </wp:positionV>
                <wp:extent cx="2536825" cy="345440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825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湖北东胜物联科技有限公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pt;margin-top:373pt;height:27.2pt;width:199.75pt;z-index:251678720;mso-width-relative:page;mso-height-relative:page;" filled="f" stroked="f" coordsize="21600,21600" o:gfxdata="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Ne5QPnaAAAACwEAAA8A&#10;AAAAAAAAAQAgAAAAIgAAAGRycy9kb3ducmV2LnhtbFBLAQIUABQAAAAIAIdO4kDqOX7rowEAADwD&#10;AAAOAAAAAAAAAAEAIAAAACk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湖北东胜物联科技有限公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4736465</wp:posOffset>
                </wp:positionV>
                <wp:extent cx="1962785" cy="34544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014.09– 2018.08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25pt;margin-top:372.95pt;height:27.2pt;width:154.55pt;z-index:251679744;mso-width-relative:page;mso-height-relative:page;" filled="f" stroked="f" coordsize="21600,21600" o:gfxdata="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V+GZ92gAAAAoBAAAP&#10;AAAAAAAAAAEAIAAAACIAAABkcnMvZG93bnJldi54bWxQSwECFAAUAAAACACHTuJAqqyOf6QBAAA8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014.09– 2018.08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7435215</wp:posOffset>
                </wp:positionV>
                <wp:extent cx="6899275" cy="110744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275" cy="1107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/>
                                <w:sz w:val="22"/>
                              </w:rPr>
                              <w:t>负责产品硬件开发方案的制定与修改，评估产品硬件开发的技术风险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/>
                                <w:sz w:val="22"/>
                              </w:rPr>
                              <w:t>独立完成项目硬件设计，根据产品方案，从事原理图设计、PCB设计、硬件调试、样板制作等工作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/>
                                <w:sz w:val="22"/>
                              </w:rPr>
                              <w:t xml:space="preserve">负责产品硬件部分相关文档的编写和输出，包括设计文档、EBOM、测试方案文件等；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/>
                                <w:sz w:val="22"/>
                              </w:rPr>
                              <w:t>负责分析解决项目中与硬件相关的技术问题，按时完成项目开发计划，保证项目质量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25pt;margin-top:585.45pt;height:87.2pt;width:543.25pt;z-index:251680768;mso-width-relative:page;mso-height-relative:page;" filled="f" stroked="f" coordsize="21600,21600" o:gfxdata="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GimwcLcAAAADQEA&#10;AA8AAAAAAAAAAQAgAAAAIgAAAGRycy9kb3ducmV2LnhtbFBLAQIUABQAAAAIAIdO4kAbR1xSpAEA&#10;AD0DAAAOAAAAAAAAAAEAIAAAACsBAABkcnMvZTJvRG9jLnhtbFBLBQYAAAAABgAGAFkBAABBBQAA&#10;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/>
                          <w:sz w:val="22"/>
                        </w:rPr>
                        <w:t>负责产品硬件开发方案的制定与修改，评估产品硬件开发的技术风险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/>
                          <w:sz w:val="22"/>
                        </w:rPr>
                        <w:t>独立完成项目硬件设计，根据产品方案，从事原理图设计、PCB设计、硬件调试、样板制作等工作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/>
                          <w:sz w:val="22"/>
                        </w:rPr>
                        <w:t xml:space="preserve">负责产品硬件部分相关文档的编写和输出，包括设计文档、EBOM、测试方案文件等；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/>
                          <w:sz w:val="22"/>
                        </w:rPr>
                        <w:t>负责分析解决项目中与硬件相关的技术问题，按时完成项目开发计划，保证项目质量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7112635</wp:posOffset>
                </wp:positionV>
                <wp:extent cx="1620520" cy="34544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硬件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1pt;margin-top:560.05pt;height:27.2pt;width:127.6pt;z-index:251681792;mso-width-relative:page;mso-height-relative:page;" filled="f" stroked="f" coordsize="21600,21600" o:gfxdata="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oO02Y2wAAAA4BAAAP&#10;AAAAAAAAAAEAIAAAACIAAABkcnMvZG93bnJldi54bWxQSwECFAAUAAAACACHTuJAK4fTEKMBAAA8&#10;AwAADgAAAAAAAAABACAAAAAq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jc w:val="right"/>
                        <w:textAlignment w:val="baseline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硬件工程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7113270</wp:posOffset>
                </wp:positionV>
                <wp:extent cx="2536825" cy="345440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825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湖北惠生电子科技有限公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pt;margin-top:560.1pt;height:27.2pt;width:199.75pt;z-index:251682816;mso-width-relative:page;mso-height-relative:page;" filled="f" stroked="f" coordsize="21600,21600" o:gfxdata="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B+dFtdsAAAANAQAA&#10;DwAAAAAAAAABACAAAAAiAAAAZHJzL2Rvd25yZXYueG1sUEsBAhQAFAAAAAgAh07iQExQ9qukAQAA&#10;PAMAAA4AAAAAAAAAAQAgAAAAKg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湖北惠生电子科技有限公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7112635</wp:posOffset>
                </wp:positionV>
                <wp:extent cx="1962785" cy="34544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012.07– 2014.09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25pt;margin-top:560.05pt;height:27.2pt;width:154.55pt;z-index:251683840;mso-width-relative:page;mso-height-relative:page;" filled="f" stroked="f" coordsize="21600,21600" o:gfxdata="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KLngo2gAAAAwBAAAP&#10;AAAAAAAAAAEAIAAAACIAAABkcnMvZG93bnJldi54bWxQSwECFAAUAAAACACHTuJADMUGP6QBAAA8&#10;AwAADgAAAAAAAAABACAAAAAp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012.07– 2014.09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9310370</wp:posOffset>
                </wp:positionV>
                <wp:extent cx="6822440" cy="85344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853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/>
                                <w:sz w:val="22"/>
                              </w:rPr>
                              <w:t>本人具备扎实的硬件维护和组装调试实际动手能力，熟悉部分Linux系统的基础命令和软件的安装维护，具有软件实施经验；具有高度的责任感，较强的故障分析及排除能力，善于在工作中学习，能够承受工作中的各种压力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35pt;margin-top:733.1pt;height:67.2pt;width:537.2pt;z-index:251684864;mso-width-relative:page;mso-height-relative:page;" filled="f" stroked="f" coordsize="21600,21600" o:gfxdata="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RcdENtoAAAANAQAADwAA&#10;AAAAAAABACAAAAAiAAAAZHJzL2Rvd25yZXYueG1sUEsBAhQAFAAAAAgAh07iQNZeZYKiAQAAPAMA&#10;AA4AAAAAAAAAAQAgAAAAKQ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/>
                          <w:sz w:val="22"/>
                        </w:rPr>
                        <w:t>本人具备扎实的硬件维护和组装调试实际动手能力，熟悉部分Linux系统的基础命令和软件的安装维护，具有软件实施经验；具有高度的责任感，较强的故障分析及排除能力，善于在工作中学习，能够承受工作中的各种压力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8922385</wp:posOffset>
                </wp:positionV>
                <wp:extent cx="1767205" cy="288925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04040" w:themeColor="text1" w:themeTint="BF"/>
                                <w:spacing w:val="6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65pt;margin-top:702.55pt;height:22.75pt;width:139.15pt;z-index:251685888;v-text-anchor:middle;mso-width-relative:page;mso-height-relative:page;" filled="f" stroked="f" coordsize="21600,21600" o:gfxdata="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zsyVnYAAAADQEA&#10;AA8AAAAAAAAAAQAgAAAAIgAAAGRycy9kb3ducmV2LnhtbFBLAQIUABQAAAAIAIdO4kDdnRpl4QEA&#10;AKoDAAAOAAAAAAAAAAEAIAAAACcBAABkcnMvZTJvRG9jLnhtbFBLBQYAAAAABgAGAFkBAAB6BQAA&#10;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04040" w:themeColor="text1" w:themeTint="BF"/>
                          <w:spacing w:val="6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8900795</wp:posOffset>
                </wp:positionV>
                <wp:extent cx="377190" cy="325120"/>
                <wp:effectExtent l="0" t="0" r="3810" b="0"/>
                <wp:wrapNone/>
                <wp:docPr id="30" name="六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29" cy="325284"/>
                        </a:xfrm>
                        <a:prstGeom prst="hexagon">
                          <a:avLst/>
                        </a:prstGeom>
                        <a:solidFill>
                          <a:srgbClr val="F9B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29.05pt;margin-top:700.85pt;height:25.6pt;width:29.7pt;z-index:251686912;v-text-anchor:middle;mso-width-relative:page;mso-height-relative:page;" fillcolor="#F9BF00" filled="t" stroked="f" coordsize="21600,21600" o:gfxdata="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1d3+LaAAAADAEAAA8AAAAAAAAAAQAgAAAAIgAAAGRycy9kb3ducmV2Lnht&#10;bFBLAQIUABQAAAAIAIdO4kAtI8ru9wEAAM0DAAAOAAAAAAAAAAEAIAAAACkBAABkcnMvZTJvRG9j&#10;LnhtbFBLBQYAAAAABgAGAFkBAACSBQAAAAA=&#10;" adj="4655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8869680</wp:posOffset>
                </wp:positionV>
                <wp:extent cx="448945" cy="387350"/>
                <wp:effectExtent l="19050" t="0" r="46355" b="13335"/>
                <wp:wrapNone/>
                <wp:docPr id="31" name="六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" cy="387283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26.25pt;margin-top:698.4pt;height:30.5pt;width:35.35pt;z-index:251687936;v-text-anchor:middle;mso-width-relative:page;mso-height-relative:page;" filled="f" stroked="t" coordsize="21600,21600" o:gfxdata="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45zs/cAAAADAEAAA8AAAAAAAAAAQAgAAAA&#10;IgAAAGRycy9kb3ducmV2LnhtbFBLAQIUABQAAAAIAIdO4kD19AVbBwIAAO8DAAAOAAAAAAAAAAEA&#10;IAAAACsBAABkcnMvZTJvRG9jLnhtbFBLBQYAAAAABgAGAFkBAACkBQAAAAA=&#10;" adj="4655">
                <v:fill on="f" focussize="0,0"/>
                <v:stroke weight="1pt" color="#A6A6A6 [209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8942705</wp:posOffset>
                </wp:positionV>
                <wp:extent cx="222885" cy="240665"/>
                <wp:effectExtent l="0" t="0" r="5715" b="7620"/>
                <wp:wrapNone/>
                <wp:docPr id="32" name="user_125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3105" cy="240626"/>
                        </a:xfrm>
                        <a:custGeom>
                          <a:avLst/>
                          <a:gdLst>
                            <a:gd name="T0" fmla="*/ 5806 w 6024"/>
                            <a:gd name="T1" fmla="*/ 5195 h 6507"/>
                            <a:gd name="T2" fmla="*/ 4043 w 6024"/>
                            <a:gd name="T3" fmla="*/ 4064 h 6507"/>
                            <a:gd name="T4" fmla="*/ 4012 w 6024"/>
                            <a:gd name="T5" fmla="*/ 4015 h 6507"/>
                            <a:gd name="T6" fmla="*/ 4012 w 6024"/>
                            <a:gd name="T7" fmla="*/ 2820 h 6507"/>
                            <a:gd name="T8" fmla="*/ 4262 w 6024"/>
                            <a:gd name="T9" fmla="*/ 2355 h 6507"/>
                            <a:gd name="T10" fmla="*/ 4262 w 6024"/>
                            <a:gd name="T11" fmla="*/ 1116 h 6507"/>
                            <a:gd name="T12" fmla="*/ 3146 w 6024"/>
                            <a:gd name="T13" fmla="*/ 0 h 6507"/>
                            <a:gd name="T14" fmla="*/ 3012 w 6024"/>
                            <a:gd name="T15" fmla="*/ 0 h 6507"/>
                            <a:gd name="T16" fmla="*/ 2879 w 6024"/>
                            <a:gd name="T17" fmla="*/ 0 h 6507"/>
                            <a:gd name="T18" fmla="*/ 1763 w 6024"/>
                            <a:gd name="T19" fmla="*/ 1116 h 6507"/>
                            <a:gd name="T20" fmla="*/ 1763 w 6024"/>
                            <a:gd name="T21" fmla="*/ 2355 h 6507"/>
                            <a:gd name="T22" fmla="*/ 2012 w 6024"/>
                            <a:gd name="T23" fmla="*/ 2820 h 6507"/>
                            <a:gd name="T24" fmla="*/ 2012 w 6024"/>
                            <a:gd name="T25" fmla="*/ 4013 h 6507"/>
                            <a:gd name="T26" fmla="*/ 1982 w 6024"/>
                            <a:gd name="T27" fmla="*/ 4063 h 6507"/>
                            <a:gd name="T28" fmla="*/ 219 w 6024"/>
                            <a:gd name="T29" fmla="*/ 5193 h 6507"/>
                            <a:gd name="T30" fmla="*/ 0 w 6024"/>
                            <a:gd name="T31" fmla="*/ 5657 h 6507"/>
                            <a:gd name="T32" fmla="*/ 0 w 6024"/>
                            <a:gd name="T33" fmla="*/ 6507 h 6507"/>
                            <a:gd name="T34" fmla="*/ 2616 w 6024"/>
                            <a:gd name="T35" fmla="*/ 6507 h 6507"/>
                            <a:gd name="T36" fmla="*/ 2875 w 6024"/>
                            <a:gd name="T37" fmla="*/ 5323 h 6507"/>
                            <a:gd name="T38" fmla="*/ 3012 w 6024"/>
                            <a:gd name="T39" fmla="*/ 4559 h 6507"/>
                            <a:gd name="T40" fmla="*/ 3012 w 6024"/>
                            <a:gd name="T41" fmla="*/ 4559 h 6507"/>
                            <a:gd name="T42" fmla="*/ 3012 w 6024"/>
                            <a:gd name="T43" fmla="*/ 4559 h 6507"/>
                            <a:gd name="T44" fmla="*/ 3150 w 6024"/>
                            <a:gd name="T45" fmla="*/ 5323 h 6507"/>
                            <a:gd name="T46" fmla="*/ 3408 w 6024"/>
                            <a:gd name="T47" fmla="*/ 6507 h 6507"/>
                            <a:gd name="T48" fmla="*/ 6024 w 6024"/>
                            <a:gd name="T49" fmla="*/ 6507 h 6507"/>
                            <a:gd name="T50" fmla="*/ 6024 w 6024"/>
                            <a:gd name="T51" fmla="*/ 5657 h 6507"/>
                            <a:gd name="T52" fmla="*/ 5806 w 6024"/>
                            <a:gd name="T53" fmla="*/ 5195 h 65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024" h="6507">
                              <a:moveTo>
                                <a:pt x="5806" y="5195"/>
                              </a:moveTo>
                              <a:cubicBezTo>
                                <a:pt x="5039" y="4564"/>
                                <a:pt x="4211" y="4147"/>
                                <a:pt x="4043" y="4064"/>
                              </a:cubicBezTo>
                              <a:cubicBezTo>
                                <a:pt x="4024" y="4055"/>
                                <a:pt x="4012" y="4036"/>
                                <a:pt x="4012" y="4015"/>
                              </a:cubicBezTo>
                              <a:lnTo>
                                <a:pt x="4012" y="2820"/>
                              </a:lnTo>
                              <a:cubicBezTo>
                                <a:pt x="4163" y="2720"/>
                                <a:pt x="4262" y="2549"/>
                                <a:pt x="4262" y="2355"/>
                              </a:cubicBezTo>
                              <a:lnTo>
                                <a:pt x="4262" y="1116"/>
                              </a:lnTo>
                              <a:cubicBezTo>
                                <a:pt x="4262" y="500"/>
                                <a:pt x="3762" y="0"/>
                                <a:pt x="3146" y="0"/>
                              </a:cubicBezTo>
                              <a:lnTo>
                                <a:pt x="3012" y="0"/>
                              </a:lnTo>
                              <a:lnTo>
                                <a:pt x="2879" y="0"/>
                              </a:lnTo>
                              <a:cubicBezTo>
                                <a:pt x="2263" y="0"/>
                                <a:pt x="1763" y="500"/>
                                <a:pt x="1763" y="1116"/>
                              </a:cubicBezTo>
                              <a:lnTo>
                                <a:pt x="1763" y="2355"/>
                              </a:lnTo>
                              <a:cubicBezTo>
                                <a:pt x="1763" y="2548"/>
                                <a:pt x="1862" y="2719"/>
                                <a:pt x="2012" y="2820"/>
                              </a:cubicBezTo>
                              <a:lnTo>
                                <a:pt x="2012" y="4013"/>
                              </a:lnTo>
                              <a:cubicBezTo>
                                <a:pt x="2012" y="4035"/>
                                <a:pt x="2000" y="4053"/>
                                <a:pt x="1982" y="4063"/>
                              </a:cubicBezTo>
                              <a:cubicBezTo>
                                <a:pt x="1814" y="4145"/>
                                <a:pt x="986" y="4563"/>
                                <a:pt x="219" y="5193"/>
                              </a:cubicBezTo>
                              <a:cubicBezTo>
                                <a:pt x="80" y="5307"/>
                                <a:pt x="0" y="5477"/>
                                <a:pt x="0" y="5657"/>
                              </a:cubicBezTo>
                              <a:lnTo>
                                <a:pt x="0" y="6507"/>
                              </a:lnTo>
                              <a:lnTo>
                                <a:pt x="2616" y="6507"/>
                              </a:lnTo>
                              <a:lnTo>
                                <a:pt x="2875" y="5323"/>
                              </a:lnTo>
                              <a:cubicBezTo>
                                <a:pt x="2352" y="4595"/>
                                <a:pt x="2914" y="4559"/>
                                <a:pt x="3012" y="4559"/>
                              </a:cubicBezTo>
                              <a:lnTo>
                                <a:pt x="3012" y="4559"/>
                              </a:lnTo>
                              <a:lnTo>
                                <a:pt x="3012" y="4559"/>
                              </a:lnTo>
                              <a:cubicBezTo>
                                <a:pt x="3110" y="4560"/>
                                <a:pt x="3671" y="4595"/>
                                <a:pt x="3150" y="5323"/>
                              </a:cubicBezTo>
                              <a:lnTo>
                                <a:pt x="3408" y="6507"/>
                              </a:lnTo>
                              <a:lnTo>
                                <a:pt x="6024" y="6507"/>
                              </a:lnTo>
                              <a:lnTo>
                                <a:pt x="6024" y="5657"/>
                              </a:lnTo>
                              <a:cubicBezTo>
                                <a:pt x="6024" y="5479"/>
                                <a:pt x="5944" y="5308"/>
                                <a:pt x="5806" y="519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user_125693" o:spid="_x0000_s1026" o:spt="100" style="position:absolute;left:0pt;margin-left:35.15pt;margin-top:704.15pt;height:18.95pt;width:17.55pt;z-index:251688960;mso-width-relative:page;mso-height-relative:page;" fillcolor="#FFFFFF [3212]" filled="t" stroked="f" coordsize="6024,6507" o:gfxdata="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" path="m5806,5195c5039,4564,4211,4147,4043,4064c4024,4055,4012,4036,4012,4015l4012,2820c4163,2720,4262,2549,4262,2355l4262,1116c4262,500,3762,0,3146,0l3012,0,2879,0c2263,0,1763,500,1763,1116l1763,2355c1763,2548,1862,2719,2012,2820l2012,4013c2012,4035,2000,4053,1982,4063c1814,4145,986,4563,219,5193c80,5307,0,5477,0,5657l0,6507,2616,6507,2875,5323c2352,4595,2914,4559,3012,4559l3012,4559,3012,4559c3110,4560,3671,4595,3150,5323l3408,6507,6024,6507,6024,5657c6024,5479,5944,5308,5806,5195xe">
                <v:path o:connectlocs="215031,192108;149736,150284;148588,148472;148588,104282;157847,87086;157847,41269;116515,0;111552,0;106626,0;65294,41269;65294,87086;74516,104282;74516,148398;73405,150247;8110,192034;0,209193;0,240626;96886,240626;106478,196842;111552,168589;111552,168589;111552,168589;116663,196842;126218,240626;223105,240626;223105,209193;215031,192108" o:connectangles="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9455" cy="729615"/>
                <wp:effectExtent l="0" t="0" r="4445" b="0"/>
                <wp:wrapNone/>
                <wp:docPr id="33" name="任意多边形: 形状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24" cy="729315"/>
                        </a:xfrm>
                        <a:custGeom>
                          <a:avLst/>
                          <a:gdLst>
                            <a:gd name="connsiteX0" fmla="*/ 0 w 719524"/>
                            <a:gd name="connsiteY0" fmla="*/ 0 h 729315"/>
                            <a:gd name="connsiteX1" fmla="*/ 617470 w 719524"/>
                            <a:gd name="connsiteY1" fmla="*/ 0 h 729315"/>
                            <a:gd name="connsiteX2" fmla="*/ 719524 w 719524"/>
                            <a:gd name="connsiteY2" fmla="*/ 204107 h 729315"/>
                            <a:gd name="connsiteX3" fmla="*/ 456920 w 719524"/>
                            <a:gd name="connsiteY3" fmla="*/ 729315 h 729315"/>
                            <a:gd name="connsiteX4" fmla="*/ 0 w 719524"/>
                            <a:gd name="connsiteY4" fmla="*/ 729315 h 729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9524" h="729315">
                              <a:moveTo>
                                <a:pt x="0" y="0"/>
                              </a:moveTo>
                              <a:lnTo>
                                <a:pt x="617470" y="0"/>
                              </a:lnTo>
                              <a:lnTo>
                                <a:pt x="719524" y="204107"/>
                              </a:lnTo>
                              <a:lnTo>
                                <a:pt x="456920" y="729315"/>
                              </a:lnTo>
                              <a:lnTo>
                                <a:pt x="0" y="729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B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33" o:spid="_x0000_s1026" o:spt="100" style="position:absolute;left:0pt;margin-left:0pt;margin-top:0pt;height:57.45pt;width:56.65pt;z-index:251689984;v-text-anchor:middle;mso-width-relative:page;mso-height-relative:page;" fillcolor="#F9BF00" filled="t" stroked="f" coordsize="719524,729315" o:gfxdata="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FThgYHUAAAABQEAAA8A&#10;AAAAAAAAAQAgAAAAIgAAAGRycy9kb3ducmV2LnhtbFBLAQIUABQAAAAIAIdO4kCIqTkaOAMAAIAI&#10;AAAOAAAAAAAAAAEAIAAAACMBAABkcnMvZTJvRG9jLnhtbFBLBQYAAAAABgAGAFkBAADNBgAAAAA=&#10;" path="m0,0l617470,0,719524,204107,456920,729315,0,729315xe">
                <v:path o:connectlocs="0,0;617470,0;719524,204107;456920,729315;0,729315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1414780</wp:posOffset>
                </wp:positionV>
                <wp:extent cx="1541145" cy="0"/>
                <wp:effectExtent l="0" t="0" r="0" b="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0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1.45pt;margin-top:111.4pt;height:0pt;width:121.35pt;z-index:251692032;mso-width-relative:page;mso-height-relative:page;" filled="f" stroked="t" coordsize="21600,21600" o:gfxdata="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adop5&#10;2AAAAAsBAAAPAAAAAAAAAAEAIAAAACIAAABkcnMvZG93bnJldi54bWxQSwECFAAUAAAACACHTuJA&#10;tDis0iECAAAYBAAADgAAAAAAAAABACAAAAAnAQAAZHJzL2Uyb0RvYy54bWxQSwUGAAAAAAYABgBZ&#10;AQAAugUAAAAA&#10;">
                <v:fill on="f" focussize="0,0"/>
                <v:stroke weight="0.5pt" color="#595959 [21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2309495</wp:posOffset>
                </wp:positionV>
                <wp:extent cx="377190" cy="325120"/>
                <wp:effectExtent l="0" t="0" r="3810" b="0"/>
                <wp:wrapNone/>
                <wp:docPr id="36" name="六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29" cy="325284"/>
                        </a:xfrm>
                        <a:prstGeom prst="hexagon">
                          <a:avLst/>
                        </a:prstGeom>
                        <a:solidFill>
                          <a:srgbClr val="F9B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29.05pt;margin-top:181.85pt;height:25.6pt;width:29.7pt;z-index:251693056;v-text-anchor:middle;mso-width-relative:page;mso-height-relative:page;" fillcolor="#F9BF00" filled="t" stroked="f" coordsize="21600,21600" o:gfxdata="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OsVuONsAAAAKAQAADwAAAAAAAAABACAAAAAiAAAAZHJzL2Rvd25yZXYu&#10;eG1sUEsBAhQAFAAAAAgAh07iQCwUXgj4AQAAzQMAAA4AAAAAAAAAAQAgAAAAKgEAAGRycy9lMm9E&#10;b2MueG1sUEsFBgAAAAAGAAYAWQEAAJQFAAAAAA==&#10;" adj="4655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278380</wp:posOffset>
                </wp:positionV>
                <wp:extent cx="448945" cy="387350"/>
                <wp:effectExtent l="19050" t="0" r="46355" b="13335"/>
                <wp:wrapNone/>
                <wp:docPr id="37" name="六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" cy="387283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26.25pt;margin-top:179.4pt;height:30.5pt;width:35.35pt;z-index:251694080;v-text-anchor:middle;mso-width-relative:page;mso-height-relative:page;" filled="f" stroked="t" coordsize="21600,21600" o:gfxdata="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ux/hq2gAAAAoBAAAPAAAAAAAAAAEAIAAAACIA&#10;AABkcnMvZG93bnJldi54bWxQSwECFAAUAAAACACHTuJAx3Ga+AcCAADvAwAADgAAAAAAAAABACAA&#10;AAApAQAAZHJzL2Uyb0RvYy54bWxQSwUGAAAAAAYABgBZAQAAogUAAAAA&#10;" adj="4655">
                <v:fill on="f" focussize="0,0"/>
                <v:stroke weight="1pt" color="#A6A6A6 [209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2383790</wp:posOffset>
                </wp:positionV>
                <wp:extent cx="314325" cy="182245"/>
                <wp:effectExtent l="0" t="0" r="9525" b="8890"/>
                <wp:wrapNone/>
                <wp:docPr id="38" name="students-cap_469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14576" cy="182088"/>
                        </a:xfrm>
                        <a:custGeom>
                          <a:avLst/>
                          <a:gdLst>
                            <a:gd name="connsiteX0" fmla="*/ 122643 w 608203"/>
                            <a:gd name="connsiteY0" fmla="*/ 180930 h 352051"/>
                            <a:gd name="connsiteX1" fmla="*/ 304144 w 608203"/>
                            <a:gd name="connsiteY1" fmla="*/ 236743 h 352051"/>
                            <a:gd name="connsiteX2" fmla="*/ 485587 w 608203"/>
                            <a:gd name="connsiteY2" fmla="*/ 180930 h 352051"/>
                            <a:gd name="connsiteX3" fmla="*/ 485587 w 608203"/>
                            <a:gd name="connsiteY3" fmla="*/ 273108 h 352051"/>
                            <a:gd name="connsiteX4" fmla="*/ 485702 w 608203"/>
                            <a:gd name="connsiteY4" fmla="*/ 274086 h 352051"/>
                            <a:gd name="connsiteX5" fmla="*/ 304201 w 608203"/>
                            <a:gd name="connsiteY5" fmla="*/ 352051 h 352051"/>
                            <a:gd name="connsiteX6" fmla="*/ 122643 w 608203"/>
                            <a:gd name="connsiteY6" fmla="*/ 274086 h 352051"/>
                            <a:gd name="connsiteX7" fmla="*/ 122643 w 608203"/>
                            <a:gd name="connsiteY7" fmla="*/ 235822 h 352051"/>
                            <a:gd name="connsiteX8" fmla="*/ 304130 w 608203"/>
                            <a:gd name="connsiteY8" fmla="*/ 0 h 352051"/>
                            <a:gd name="connsiteX9" fmla="*/ 608203 w 608203"/>
                            <a:gd name="connsiteY9" fmla="*/ 116841 h 352051"/>
                            <a:gd name="connsiteX10" fmla="*/ 485548 w 608203"/>
                            <a:gd name="connsiteY10" fmla="*/ 160621 h 352051"/>
                            <a:gd name="connsiteX11" fmla="*/ 304130 w 608203"/>
                            <a:gd name="connsiteY11" fmla="*/ 216424 h 352051"/>
                            <a:gd name="connsiteX12" fmla="*/ 122655 w 608203"/>
                            <a:gd name="connsiteY12" fmla="*/ 160621 h 352051"/>
                            <a:gd name="connsiteX13" fmla="*/ 107906 w 608203"/>
                            <a:gd name="connsiteY13" fmla="*/ 155386 h 352051"/>
                            <a:gd name="connsiteX14" fmla="*/ 139823 w 608203"/>
                            <a:gd name="connsiteY14" fmla="*/ 144973 h 352051"/>
                            <a:gd name="connsiteX15" fmla="*/ 142876 w 608203"/>
                            <a:gd name="connsiteY15" fmla="*/ 137552 h 352051"/>
                            <a:gd name="connsiteX16" fmla="*/ 100013 w 608203"/>
                            <a:gd name="connsiteY16" fmla="*/ 147216 h 352051"/>
                            <a:gd name="connsiteX17" fmla="*/ 100013 w 608203"/>
                            <a:gd name="connsiteY17" fmla="*/ 157917 h 352051"/>
                            <a:gd name="connsiteX18" fmla="*/ 92351 w 608203"/>
                            <a:gd name="connsiteY18" fmla="*/ 286781 h 352051"/>
                            <a:gd name="connsiteX19" fmla="*/ 34740 w 608203"/>
                            <a:gd name="connsiteY19" fmla="*/ 286781 h 352051"/>
                            <a:gd name="connsiteX20" fmla="*/ 74146 w 608203"/>
                            <a:gd name="connsiteY20" fmla="*/ 143304 h 352051"/>
                            <a:gd name="connsiteX21" fmla="*/ 77142 w 608203"/>
                            <a:gd name="connsiteY21" fmla="*/ 134503 h 352051"/>
                            <a:gd name="connsiteX22" fmla="*/ 97536 w 608203"/>
                            <a:gd name="connsiteY22" fmla="*/ 129670 h 352051"/>
                            <a:gd name="connsiteX23" fmla="*/ 94137 w 608203"/>
                            <a:gd name="connsiteY23" fmla="*/ 126161 h 352051"/>
                            <a:gd name="connsiteX24" fmla="*/ 70343 w 608203"/>
                            <a:gd name="connsiteY24" fmla="*/ 128174 h 352051"/>
                            <a:gd name="connsiteX25" fmla="*/ 64813 w 608203"/>
                            <a:gd name="connsiteY25" fmla="*/ 139968 h 352051"/>
                            <a:gd name="connsiteX26" fmla="*/ 0 w 608203"/>
                            <a:gd name="connsiteY26" fmla="*/ 116841 h 352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08203" h="352051">
                              <a:moveTo>
                                <a:pt x="122643" y="180930"/>
                              </a:moveTo>
                              <a:lnTo>
                                <a:pt x="304144" y="236743"/>
                              </a:lnTo>
                              <a:lnTo>
                                <a:pt x="485587" y="180930"/>
                              </a:lnTo>
                              <a:lnTo>
                                <a:pt x="485587" y="273108"/>
                              </a:lnTo>
                              <a:cubicBezTo>
                                <a:pt x="485587" y="273395"/>
                                <a:pt x="485702" y="273740"/>
                                <a:pt x="485702" y="274086"/>
                              </a:cubicBezTo>
                              <a:cubicBezTo>
                                <a:pt x="485702" y="317182"/>
                                <a:pt x="404401" y="352051"/>
                                <a:pt x="304201" y="352051"/>
                              </a:cubicBezTo>
                              <a:cubicBezTo>
                                <a:pt x="203944" y="352051"/>
                                <a:pt x="122643" y="317182"/>
                                <a:pt x="122643" y="274086"/>
                              </a:cubicBezTo>
                              <a:lnTo>
                                <a:pt x="122643" y="235822"/>
                              </a:lnTo>
                              <a:close/>
                              <a:moveTo>
                                <a:pt x="304130" y="0"/>
                              </a:moveTo>
                              <a:lnTo>
                                <a:pt x="608203" y="116841"/>
                              </a:lnTo>
                              <a:lnTo>
                                <a:pt x="485548" y="160621"/>
                              </a:lnTo>
                              <a:lnTo>
                                <a:pt x="304130" y="216424"/>
                              </a:lnTo>
                              <a:lnTo>
                                <a:pt x="122655" y="160621"/>
                              </a:lnTo>
                              <a:lnTo>
                                <a:pt x="107906" y="155386"/>
                              </a:lnTo>
                              <a:lnTo>
                                <a:pt x="139823" y="144973"/>
                              </a:lnTo>
                              <a:lnTo>
                                <a:pt x="142876" y="137552"/>
                              </a:lnTo>
                              <a:lnTo>
                                <a:pt x="100013" y="147216"/>
                              </a:lnTo>
                              <a:lnTo>
                                <a:pt x="100013" y="157917"/>
                              </a:lnTo>
                              <a:lnTo>
                                <a:pt x="92351" y="286781"/>
                              </a:lnTo>
                              <a:cubicBezTo>
                                <a:pt x="63545" y="303925"/>
                                <a:pt x="34740" y="286781"/>
                                <a:pt x="34740" y="286781"/>
                              </a:cubicBezTo>
                              <a:cubicBezTo>
                                <a:pt x="27999" y="239665"/>
                                <a:pt x="74146" y="143304"/>
                                <a:pt x="74146" y="143304"/>
                              </a:cubicBezTo>
                              <a:lnTo>
                                <a:pt x="77142" y="134503"/>
                              </a:lnTo>
                              <a:lnTo>
                                <a:pt x="97536" y="129670"/>
                              </a:lnTo>
                              <a:lnTo>
                                <a:pt x="94137" y="126161"/>
                              </a:lnTo>
                              <a:lnTo>
                                <a:pt x="70343" y="128174"/>
                              </a:lnTo>
                              <a:lnTo>
                                <a:pt x="64813" y="139968"/>
                              </a:lnTo>
                              <a:lnTo>
                                <a:pt x="0" y="1168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udents-cap_46955" o:spid="_x0000_s1026" o:spt="100" style="position:absolute;left:0pt;margin-left:32.2pt;margin-top:187.7pt;height:14.35pt;width:24.75pt;z-index:251695104;mso-width-relative:page;mso-height-relative:page;" fillcolor="#FFFFFF [3212]" filled="t" stroked="f" coordsize="608203,352051" o:gfxdata="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" path="m122643,180930l304144,236743,485587,180930,485587,273108c485587,273395,485702,273740,485702,274086c485702,317182,404401,352051,304201,352051c203944,352051,122643,317182,122643,274086l122643,235822xm304130,0l608203,116841,485548,160621,304130,216424,122655,160621,107906,155386,139823,144973,142876,137552,100013,147216,100013,157917,92351,286781c63545,303925,34740,286781,34740,286781c27999,239665,74146,143304,74146,143304l77142,134503,97536,129670,94137,126161,70343,128174,64813,139968,0,116841xe">
                <v:path o:connectlocs="63433,93580;157309,122448;251156,93580;251156,141257;251215,141762;157339,182088;63433,141762;63433,121971;157302,0;314576,60432;251136,83076;157302,111938;63439,83076;55811,80368;72319,74983;73898,71144;51728,76143;51728,81677;47765,148329;17968,148329;38349,74119;39899,69567;50447,67067;48689,65253;36382,66294;33522,72394;0,60432" o:connectangles="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4345940</wp:posOffset>
                </wp:positionV>
                <wp:extent cx="377190" cy="325120"/>
                <wp:effectExtent l="0" t="0" r="3810" b="0"/>
                <wp:wrapNone/>
                <wp:docPr id="39" name="六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29" cy="325284"/>
                        </a:xfrm>
                        <a:prstGeom prst="hexagon">
                          <a:avLst/>
                        </a:prstGeom>
                        <a:solidFill>
                          <a:srgbClr val="F9B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29.05pt;margin-top:342.2pt;height:25.6pt;width:29.7pt;z-index:251696128;v-text-anchor:middle;mso-width-relative:page;mso-height-relative:page;" fillcolor="#F9BF00" filled="t" stroked="f" coordsize="21600,21600" o:gfxdata="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e/SpXaAAAACgEAAA8AAAAAAAAAAQAgAAAAIgAAAGRycy9kb3ducmV2Lnht&#10;bFBLAQIUABQAAAAIAIdO4kDP5PWA9wEAAM0DAAAOAAAAAAAAAAEAIAAAACkBAABkcnMvZTJvRG9j&#10;LnhtbFBLBQYAAAAABgAGAFkBAACSBQAAAAA=&#10;" adj="4655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314825</wp:posOffset>
                </wp:positionV>
                <wp:extent cx="448945" cy="387350"/>
                <wp:effectExtent l="19050" t="0" r="46355" b="13335"/>
                <wp:wrapNone/>
                <wp:docPr id="40" name="六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" cy="387283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26.25pt;margin-top:339.75pt;height:30.5pt;width:35.35pt;z-index:251697152;v-text-anchor:middle;mso-width-relative:page;mso-height-relative:page;" filled="f" stroked="t" coordsize="21600,21600" o:gfxdata="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2R25M2gAAAAoBAAAPAAAAAAAAAAEAIAAAACIA&#10;AABkcnMvZG93bnJldi54bWxQSwECFAAUAAAACACHTuJAptqabQcCAADvAwAADgAAAAAAAAABACAA&#10;AAApAQAAZHJzL2Uyb0RvYy54bWxQSwUGAAAAAAYABgBZAQAAogUAAAAA&#10;" adj="4655">
                <v:fill on="f" focussize="0,0"/>
                <v:stroke weight="1pt" color="#A6A6A6 [209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4387850</wp:posOffset>
                </wp:positionV>
                <wp:extent cx="255905" cy="247650"/>
                <wp:effectExtent l="0" t="0" r="0" b="0"/>
                <wp:wrapNone/>
                <wp:docPr id="41" name="pen_232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5873" cy="247718"/>
                        </a:xfrm>
                        <a:custGeom>
                          <a:avLst/>
                          <a:gdLst>
                            <a:gd name="connsiteX0" fmla="*/ 117305 w 607563"/>
                            <a:gd name="connsiteY0" fmla="*/ 427131 h 588199"/>
                            <a:gd name="connsiteX1" fmla="*/ 80369 w 607563"/>
                            <a:gd name="connsiteY1" fmla="*/ 538045 h 588199"/>
                            <a:gd name="connsiteX2" fmla="*/ 191445 w 607563"/>
                            <a:gd name="connsiteY2" fmla="*/ 501163 h 588199"/>
                            <a:gd name="connsiteX3" fmla="*/ 530004 w 607563"/>
                            <a:gd name="connsiteY3" fmla="*/ 403195 h 588199"/>
                            <a:gd name="connsiteX4" fmla="*/ 580730 w 607563"/>
                            <a:gd name="connsiteY4" fmla="*/ 555445 h 588199"/>
                            <a:gd name="connsiteX5" fmla="*/ 556168 w 607563"/>
                            <a:gd name="connsiteY5" fmla="*/ 580065 h 588199"/>
                            <a:gd name="connsiteX6" fmla="*/ 398028 w 607563"/>
                            <a:gd name="connsiteY6" fmla="*/ 527448 h 588199"/>
                            <a:gd name="connsiteX7" fmla="*/ 419119 w 607563"/>
                            <a:gd name="connsiteY7" fmla="*/ 514028 h 588199"/>
                            <a:gd name="connsiteX8" fmla="*/ 434515 w 607563"/>
                            <a:gd name="connsiteY8" fmla="*/ 498652 h 588199"/>
                            <a:gd name="connsiteX9" fmla="*/ 481236 w 607563"/>
                            <a:gd name="connsiteY9" fmla="*/ 514205 h 588199"/>
                            <a:gd name="connsiteX10" fmla="*/ 514787 w 607563"/>
                            <a:gd name="connsiteY10" fmla="*/ 480609 h 588199"/>
                            <a:gd name="connsiteX11" fmla="*/ 499302 w 607563"/>
                            <a:gd name="connsiteY11" fmla="*/ 433947 h 588199"/>
                            <a:gd name="connsiteX12" fmla="*/ 320321 w 607563"/>
                            <a:gd name="connsiteY12" fmla="*/ 164510 h 588199"/>
                            <a:gd name="connsiteX13" fmla="*/ 453915 w 607563"/>
                            <a:gd name="connsiteY13" fmla="*/ 298976 h 588199"/>
                            <a:gd name="connsiteX14" fmla="*/ 223130 w 607563"/>
                            <a:gd name="connsiteY14" fmla="*/ 529425 h 588199"/>
                            <a:gd name="connsiteX15" fmla="*/ 55715 w 607563"/>
                            <a:gd name="connsiteY15" fmla="*/ 587192 h 588199"/>
                            <a:gd name="connsiteX16" fmla="*/ 31150 w 607563"/>
                            <a:gd name="connsiteY16" fmla="*/ 562663 h 588199"/>
                            <a:gd name="connsiteX17" fmla="*/ 84285 w 607563"/>
                            <a:gd name="connsiteY17" fmla="*/ 403135 h 588199"/>
                            <a:gd name="connsiteX18" fmla="*/ 320321 w 607563"/>
                            <a:gd name="connsiteY18" fmla="*/ 164510 h 588199"/>
                            <a:gd name="connsiteX19" fmla="*/ 367385 w 607563"/>
                            <a:gd name="connsiteY19" fmla="*/ 110756 h 588199"/>
                            <a:gd name="connsiteX20" fmla="*/ 381182 w 607563"/>
                            <a:gd name="connsiteY20" fmla="*/ 116421 h 588199"/>
                            <a:gd name="connsiteX21" fmla="*/ 557966 w 607563"/>
                            <a:gd name="connsiteY21" fmla="*/ 292900 h 588199"/>
                            <a:gd name="connsiteX22" fmla="*/ 557966 w 607563"/>
                            <a:gd name="connsiteY22" fmla="*/ 320447 h 588199"/>
                            <a:gd name="connsiteX23" fmla="*/ 391597 w 607563"/>
                            <a:gd name="connsiteY23" fmla="*/ 486530 h 588199"/>
                            <a:gd name="connsiteX24" fmla="*/ 364091 w 607563"/>
                            <a:gd name="connsiteY24" fmla="*/ 486530 h 588199"/>
                            <a:gd name="connsiteX25" fmla="*/ 364091 w 607563"/>
                            <a:gd name="connsiteY25" fmla="*/ 459072 h 588199"/>
                            <a:gd name="connsiteX26" fmla="*/ 516752 w 607563"/>
                            <a:gd name="connsiteY26" fmla="*/ 306674 h 588199"/>
                            <a:gd name="connsiteX27" fmla="*/ 353587 w 607563"/>
                            <a:gd name="connsiteY27" fmla="*/ 143879 h 588199"/>
                            <a:gd name="connsiteX28" fmla="*/ 353587 w 607563"/>
                            <a:gd name="connsiteY28" fmla="*/ 116421 h 588199"/>
                            <a:gd name="connsiteX29" fmla="*/ 367385 w 607563"/>
                            <a:gd name="connsiteY29" fmla="*/ 110756 h 588199"/>
                            <a:gd name="connsiteX30" fmla="*/ 190252 w 607563"/>
                            <a:gd name="connsiteY30" fmla="*/ 56225 h 588199"/>
                            <a:gd name="connsiteX31" fmla="*/ 282018 w 607563"/>
                            <a:gd name="connsiteY31" fmla="*/ 147758 h 588199"/>
                            <a:gd name="connsiteX32" fmla="*/ 147885 w 607563"/>
                            <a:gd name="connsiteY32" fmla="*/ 281681 h 588199"/>
                            <a:gd name="connsiteX33" fmla="*/ 56209 w 607563"/>
                            <a:gd name="connsiteY33" fmla="*/ 190148 h 588199"/>
                            <a:gd name="connsiteX34" fmla="*/ 190252 w 607563"/>
                            <a:gd name="connsiteY34" fmla="*/ 56225 h 588199"/>
                            <a:gd name="connsiteX35" fmla="*/ 559021 w 607563"/>
                            <a:gd name="connsiteY35" fmla="*/ 11549 h 588199"/>
                            <a:gd name="connsiteX36" fmla="*/ 568547 w 607563"/>
                            <a:gd name="connsiteY36" fmla="*/ 15548 h 588199"/>
                            <a:gd name="connsiteX37" fmla="*/ 603624 w 607563"/>
                            <a:gd name="connsiteY37" fmla="*/ 50562 h 588199"/>
                            <a:gd name="connsiteX38" fmla="*/ 603624 w 607563"/>
                            <a:gd name="connsiteY38" fmla="*/ 69580 h 588199"/>
                            <a:gd name="connsiteX39" fmla="*/ 551631 w 607563"/>
                            <a:gd name="connsiteY39" fmla="*/ 121568 h 588199"/>
                            <a:gd name="connsiteX40" fmla="*/ 577806 w 607563"/>
                            <a:gd name="connsiteY40" fmla="*/ 147695 h 588199"/>
                            <a:gd name="connsiteX41" fmla="*/ 579141 w 607563"/>
                            <a:gd name="connsiteY41" fmla="*/ 173734 h 588199"/>
                            <a:gd name="connsiteX42" fmla="*/ 536407 w 607563"/>
                            <a:gd name="connsiteY42" fmla="*/ 216479 h 588199"/>
                            <a:gd name="connsiteX43" fmla="*/ 401796 w 607563"/>
                            <a:gd name="connsiteY43" fmla="*/ 83088 h 588199"/>
                            <a:gd name="connsiteX44" fmla="*/ 443728 w 607563"/>
                            <a:gd name="connsiteY44" fmla="*/ 41320 h 588199"/>
                            <a:gd name="connsiteX45" fmla="*/ 471238 w 607563"/>
                            <a:gd name="connsiteY45" fmla="*/ 41320 h 588199"/>
                            <a:gd name="connsiteX46" fmla="*/ 497413 w 607563"/>
                            <a:gd name="connsiteY46" fmla="*/ 67447 h 588199"/>
                            <a:gd name="connsiteX47" fmla="*/ 549495 w 607563"/>
                            <a:gd name="connsiteY47" fmla="*/ 15548 h 588199"/>
                            <a:gd name="connsiteX48" fmla="*/ 559021 w 607563"/>
                            <a:gd name="connsiteY48" fmla="*/ 11549 h 588199"/>
                            <a:gd name="connsiteX49" fmla="*/ 93693 w 607563"/>
                            <a:gd name="connsiteY49" fmla="*/ 6 h 588199"/>
                            <a:gd name="connsiteX50" fmla="*/ 162763 w 607563"/>
                            <a:gd name="connsiteY50" fmla="*/ 28787 h 588199"/>
                            <a:gd name="connsiteX51" fmla="*/ 28651 w 607563"/>
                            <a:gd name="connsiteY51" fmla="*/ 162708 h 588199"/>
                            <a:gd name="connsiteX52" fmla="*/ 27761 w 607563"/>
                            <a:gd name="connsiteY52" fmla="*/ 27810 h 588199"/>
                            <a:gd name="connsiteX53" fmla="*/ 93693 w 607563"/>
                            <a:gd name="connsiteY53" fmla="*/ 6 h 588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607563" h="588199">
                              <a:moveTo>
                                <a:pt x="117305" y="427131"/>
                              </a:moveTo>
                              <a:lnTo>
                                <a:pt x="80369" y="538045"/>
                              </a:lnTo>
                              <a:lnTo>
                                <a:pt x="191445" y="501163"/>
                              </a:lnTo>
                              <a:close/>
                              <a:moveTo>
                                <a:pt x="530004" y="403195"/>
                              </a:moveTo>
                              <a:lnTo>
                                <a:pt x="580730" y="555445"/>
                              </a:lnTo>
                              <a:cubicBezTo>
                                <a:pt x="585803" y="570733"/>
                                <a:pt x="571297" y="585042"/>
                                <a:pt x="556168" y="580065"/>
                              </a:cubicBezTo>
                              <a:lnTo>
                                <a:pt x="398028" y="527448"/>
                              </a:lnTo>
                              <a:cubicBezTo>
                                <a:pt x="405770" y="524693"/>
                                <a:pt x="412979" y="520160"/>
                                <a:pt x="419119" y="514028"/>
                              </a:cubicBezTo>
                              <a:lnTo>
                                <a:pt x="434515" y="498652"/>
                              </a:lnTo>
                              <a:lnTo>
                                <a:pt x="481236" y="514205"/>
                              </a:lnTo>
                              <a:lnTo>
                                <a:pt x="514787" y="480609"/>
                              </a:lnTo>
                              <a:lnTo>
                                <a:pt x="499302" y="433947"/>
                              </a:lnTo>
                              <a:close/>
                              <a:moveTo>
                                <a:pt x="320321" y="164510"/>
                              </a:moveTo>
                              <a:cubicBezTo>
                                <a:pt x="324059" y="169665"/>
                                <a:pt x="314269" y="159533"/>
                                <a:pt x="453915" y="298976"/>
                              </a:cubicBezTo>
                              <a:lnTo>
                                <a:pt x="223130" y="529425"/>
                              </a:lnTo>
                              <a:cubicBezTo>
                                <a:pt x="218502" y="534046"/>
                                <a:pt x="228025" y="529958"/>
                                <a:pt x="55715" y="587192"/>
                              </a:cubicBezTo>
                              <a:cubicBezTo>
                                <a:pt x="40674" y="592169"/>
                                <a:pt x="26077" y="577861"/>
                                <a:pt x="31150" y="562663"/>
                              </a:cubicBezTo>
                              <a:lnTo>
                                <a:pt x="84285" y="403135"/>
                              </a:lnTo>
                              <a:cubicBezTo>
                                <a:pt x="86688" y="395937"/>
                                <a:pt x="73783" y="410779"/>
                                <a:pt x="320321" y="164510"/>
                              </a:cubicBezTo>
                              <a:close/>
                              <a:moveTo>
                                <a:pt x="367385" y="110756"/>
                              </a:moveTo>
                              <a:cubicBezTo>
                                <a:pt x="372370" y="110756"/>
                                <a:pt x="377355" y="112644"/>
                                <a:pt x="381182" y="116421"/>
                              </a:cubicBezTo>
                              <a:lnTo>
                                <a:pt x="557966" y="292900"/>
                              </a:lnTo>
                              <a:cubicBezTo>
                                <a:pt x="565621" y="300542"/>
                                <a:pt x="565621" y="312805"/>
                                <a:pt x="557966" y="320447"/>
                              </a:cubicBezTo>
                              <a:lnTo>
                                <a:pt x="391597" y="486530"/>
                              </a:lnTo>
                              <a:cubicBezTo>
                                <a:pt x="384030" y="494083"/>
                                <a:pt x="371657" y="494083"/>
                                <a:pt x="364091" y="486530"/>
                              </a:cubicBezTo>
                              <a:cubicBezTo>
                                <a:pt x="356525" y="478888"/>
                                <a:pt x="356525" y="466625"/>
                                <a:pt x="364091" y="459072"/>
                              </a:cubicBezTo>
                              <a:lnTo>
                                <a:pt x="516752" y="306674"/>
                              </a:lnTo>
                              <a:lnTo>
                                <a:pt x="353587" y="143879"/>
                              </a:lnTo>
                              <a:cubicBezTo>
                                <a:pt x="346021" y="136326"/>
                                <a:pt x="346021" y="123974"/>
                                <a:pt x="353587" y="116421"/>
                              </a:cubicBezTo>
                              <a:cubicBezTo>
                                <a:pt x="357415" y="112644"/>
                                <a:pt x="362400" y="110756"/>
                                <a:pt x="367385" y="110756"/>
                              </a:cubicBezTo>
                              <a:close/>
                              <a:moveTo>
                                <a:pt x="190252" y="56225"/>
                              </a:moveTo>
                              <a:lnTo>
                                <a:pt x="282018" y="147758"/>
                              </a:lnTo>
                              <a:cubicBezTo>
                                <a:pt x="275966" y="153801"/>
                                <a:pt x="154739" y="274838"/>
                                <a:pt x="147885" y="281681"/>
                              </a:cubicBezTo>
                              <a:lnTo>
                                <a:pt x="56209" y="190148"/>
                              </a:lnTo>
                              <a:cubicBezTo>
                                <a:pt x="62083" y="184283"/>
                                <a:pt x="184378" y="62090"/>
                                <a:pt x="190252" y="56225"/>
                              </a:cubicBezTo>
                              <a:close/>
                              <a:moveTo>
                                <a:pt x="559021" y="11549"/>
                              </a:moveTo>
                              <a:cubicBezTo>
                                <a:pt x="562470" y="11549"/>
                                <a:pt x="565920" y="12882"/>
                                <a:pt x="568547" y="15548"/>
                              </a:cubicBezTo>
                              <a:lnTo>
                                <a:pt x="603624" y="50562"/>
                              </a:lnTo>
                              <a:cubicBezTo>
                                <a:pt x="608877" y="55805"/>
                                <a:pt x="608877" y="64336"/>
                                <a:pt x="603624" y="69580"/>
                              </a:cubicBezTo>
                              <a:cubicBezTo>
                                <a:pt x="592852" y="80422"/>
                                <a:pt x="562226" y="110993"/>
                                <a:pt x="551631" y="121568"/>
                              </a:cubicBezTo>
                              <a:lnTo>
                                <a:pt x="577806" y="147695"/>
                              </a:lnTo>
                              <a:cubicBezTo>
                                <a:pt x="584928" y="154805"/>
                                <a:pt x="585373" y="166091"/>
                                <a:pt x="579141" y="173734"/>
                              </a:cubicBezTo>
                              <a:cubicBezTo>
                                <a:pt x="578162" y="174978"/>
                                <a:pt x="580477" y="172490"/>
                                <a:pt x="536407" y="216479"/>
                              </a:cubicBezTo>
                              <a:cubicBezTo>
                                <a:pt x="396899" y="77222"/>
                                <a:pt x="406870" y="86820"/>
                                <a:pt x="401796" y="83088"/>
                              </a:cubicBezTo>
                              <a:lnTo>
                                <a:pt x="443728" y="41320"/>
                              </a:lnTo>
                              <a:cubicBezTo>
                                <a:pt x="451296" y="33677"/>
                                <a:pt x="463671" y="33766"/>
                                <a:pt x="471238" y="41320"/>
                              </a:cubicBezTo>
                              <a:lnTo>
                                <a:pt x="497413" y="67447"/>
                              </a:lnTo>
                              <a:cubicBezTo>
                                <a:pt x="507918" y="56960"/>
                                <a:pt x="538633" y="26301"/>
                                <a:pt x="549495" y="15548"/>
                              </a:cubicBezTo>
                              <a:cubicBezTo>
                                <a:pt x="552121" y="12882"/>
                                <a:pt x="555571" y="11549"/>
                                <a:pt x="559021" y="11549"/>
                              </a:cubicBezTo>
                              <a:close/>
                              <a:moveTo>
                                <a:pt x="93693" y="6"/>
                              </a:moveTo>
                              <a:cubicBezTo>
                                <a:pt x="118022" y="-272"/>
                                <a:pt x="142873" y="8882"/>
                                <a:pt x="162763" y="28787"/>
                              </a:cubicBezTo>
                              <a:cubicBezTo>
                                <a:pt x="156889" y="34653"/>
                                <a:pt x="34613" y="156754"/>
                                <a:pt x="28651" y="162708"/>
                              </a:cubicBezTo>
                              <a:cubicBezTo>
                                <a:pt x="-11040" y="122985"/>
                                <a:pt x="-7747" y="63267"/>
                                <a:pt x="27761" y="27810"/>
                              </a:cubicBezTo>
                              <a:cubicBezTo>
                                <a:pt x="45560" y="9992"/>
                                <a:pt x="69365" y="284"/>
                                <a:pt x="93693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en_232628" o:spid="_x0000_s1026" o:spt="100" style="position:absolute;left:0pt;margin-left:33.85pt;margin-top:345.5pt;height:19.5pt;width:20.15pt;z-index:251698176;mso-width-relative:page;mso-height-relative:page;" fillcolor="#FFFFFF [3212]" filled="t" stroked="f" coordsize="607563,588199" o:gfxdata="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" path="m117305,427131l80369,538045,191445,501163xm530004,403195l580730,555445c585803,570733,571297,585042,556168,580065l398028,527448c405770,524693,412979,520160,419119,514028l434515,498652,481236,514205,514787,480609,499302,433947xm320321,164510c324059,169665,314269,159533,453915,298976l223130,529425c218502,534046,228025,529958,55715,587192c40674,592169,26077,577861,31150,562663l84285,403135c86688,395937,73783,410779,320321,164510xm367385,110756c372370,110756,377355,112644,381182,116421l557966,292900c565621,300542,565621,312805,557966,320447l391597,486530c384030,494083,371657,494083,364091,486530c356525,478888,356525,466625,364091,459072l516752,306674,353587,143879c346021,136326,346021,123974,353587,116421c357415,112644,362400,110756,367385,110756xm190252,56225l282018,147758c275966,153801,154739,274838,147885,281681l56209,190148c62083,184283,184378,62090,190252,56225xm559021,11549c562470,11549,565920,12882,568547,15548l603624,50562c608877,55805,608877,64336,603624,69580c592852,80422,562226,110993,551631,121568l577806,147695c584928,154805,585373,166091,579141,173734c578162,174978,580477,172490,536407,216479c396899,77222,406870,86820,401796,83088l443728,41320c451296,33677,463671,33766,471238,41320l497413,67447c507918,56960,538633,26301,549495,15548c552121,12882,555571,11549,559021,11549xm93693,6c118022,-272,142873,8882,162763,28787c156889,34653,34613,156754,28651,162708c-11040,122985,-7747,63267,27761,27810c45560,9992,69365,284,93693,6xe">
                <v:path o:connectlocs="49402,179884;33847,226595;80626,211063;223209,169804;244572,233923;234228,244292;167628,222132;176510,216481;182994,210005;202670,216555;216800,202406;210279,182755;134902,69282;191164,125912;93970,222965;23464,247293;13118,236963;35496,169778;134902,69282;154722,46644;160533,49030;234985,123353;234985,134955;164919,204900;153335,204900;153335,193336;217628,129154;148911,60594;148911,49030;154722,46644;80123,23678;118770,62227;62281,118628;23672,80080;80123,23678;235429,4863;239441,6547;254214,21294;254214,29303;232317,51197;243340,62201;243903,73167;225905,91169;169214,34992;186874,17401;198460,17401;209483,28405;231417,6547;235429,4863;39458,2;68547,12123;12066,68523;11691,11712;39458,2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80040</wp:posOffset>
                </wp:positionV>
                <wp:extent cx="7559675" cy="45720"/>
                <wp:effectExtent l="0" t="0" r="3175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9675" cy="45719"/>
                        </a:xfrm>
                        <a:prstGeom prst="rect">
                          <a:avLst/>
                        </a:prstGeom>
                        <a:solidFill>
                          <a:srgbClr val="F9B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0pt;margin-top:825.2pt;height:3.6pt;width:595.25pt;z-index:251699200;v-text-anchor:middle;mso-width-relative:page;mso-height-relative:page;" fillcolor="#F9BF00" filled="t" stroked="f" coordsize="21600,21600" o:gfxdata="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C+Gl92QAAAAsBAAAPAAAAAAAAAAEAIAAAACIAAABkcnMvZG93bnJldi54bWxQ&#10;SwECFAAUAAAACACHTuJAujC0wvYBAADRAwAADgAAAAAAAAABACAAAAAoAQAAZHJzL2Uyb0RvYy54&#10;bWxQSwUGAAAAAAYABgBZAQAAk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82275</wp:posOffset>
                </wp:positionV>
                <wp:extent cx="7559675" cy="45720"/>
                <wp:effectExtent l="0" t="0" r="3175" b="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9675" cy="45719"/>
                        </a:xfrm>
                        <a:prstGeom prst="rect">
                          <a:avLst/>
                        </a:prstGeom>
                        <a:solidFill>
                          <a:srgbClr val="F9B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0pt;margin-top:833.25pt;height:3.6pt;width:595.25pt;z-index:251700224;v-text-anchor:middle;mso-width-relative:page;mso-height-relative:page;" fillcolor="#F9BF00" filled="t" stroked="f" coordsize="21600,21600" o:gfxdata="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lTxv42QAAAAsBAAAPAAAAAAAAAAEAIAAAACIAAABkcnMvZG93bnJldi54bWxQ&#10;SwECFAAUAAAACACHTuJA0Kon2/YBAADRAwAADgAAAAAAAAABACAAAAAoAQAAZHJzL2Uyb0RvYy54&#10;bWxQSwUGAAAAAAYABgBZAQAAk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4343400</wp:posOffset>
                </wp:positionV>
                <wp:extent cx="1684020" cy="320040"/>
                <wp:effectExtent l="0" t="0" r="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eastAsia="微软雅黑 Light" w:cs="Times New Roman"/>
                                <w:color w:val="808080"/>
                                <w:kern w:val="24"/>
                                <w:sz w:val="16"/>
                                <w:szCs w:val="16"/>
                              </w:rPr>
                              <w:t>INTERNSHIP EXPERIENC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2.45pt;margin-top:342pt;height:25.2pt;width:132.6pt;z-index:251701248;mso-width-relative:page;mso-height-relative:page;" filled="f" stroked="f" coordsize="21600,21600" o:gfxdata="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D+UEGXbAAAADAEAAA8A&#10;AAAAAAAAAQAgAAAAIgAAAGRycy9kb3ducmV2LnhtbFBLAQIUABQAAAAIAIdO4kC5uASJogEAADwD&#10;AAAOAAAAAAAAAAEAIAAAACo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eastAsia="微软雅黑 Light" w:cs="Times New Roman"/>
                          <w:color w:val="808080"/>
                          <w:kern w:val="24"/>
                          <w:sz w:val="16"/>
                          <w:szCs w:val="16"/>
                        </w:rPr>
                        <w:t>INTERNSHIP EXPERIEN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8896985</wp:posOffset>
                </wp:positionV>
                <wp:extent cx="1684020" cy="320040"/>
                <wp:effectExtent l="0" t="0" r="0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eastAsia="微软雅黑 Light" w:cs="Times New Roman"/>
                                <w:color w:val="808080"/>
                                <w:kern w:val="24"/>
                                <w:sz w:val="16"/>
                                <w:szCs w:val="16"/>
                              </w:rPr>
                              <w:t>SELF   EVALUA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2.45pt;margin-top:700.55pt;height:25.2pt;width:132.6pt;z-index:251703296;mso-width-relative:page;mso-height-relative:page;" filled="f" stroked="f" coordsize="21600,21600" o:gfxdata="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FJNWlbbAAAADgEAAA8A&#10;AAAAAAAAAQAgAAAAIgAAAGRycy9kb3ducmV2LnhtbFBLAQIUABQAAAAIAIdO4kBqjECpogEAADwD&#10;AAAOAAAAAAAAAAEAIAAAACo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eastAsia="微软雅黑 Light" w:cs="Times New Roman"/>
                          <w:color w:val="808080"/>
                          <w:kern w:val="24"/>
                          <w:sz w:val="16"/>
                          <w:szCs w:val="16"/>
                        </w:rPr>
                        <w:t>SELF   EVALUATI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2486660</wp:posOffset>
                </wp:positionV>
                <wp:extent cx="3693160" cy="0"/>
                <wp:effectExtent l="0" t="0" r="0" b="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28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9BF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1.7pt;margin-top:195.8pt;height:0pt;width:290.8pt;z-index:251704320;mso-width-relative:page;mso-height-relative:page;" filled="f" stroked="t" coordsize="21600,21600" o:gfxdata="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c&#10;YRgl2QAAAAsBAAAPAAAAAAAAAAEAIAAAACIAAABkcnMvZG93bnJldi54bWxQSwECFAAUAAAACACH&#10;TuJAqSbS5OoBAACzAwAADgAAAAAAAAABACAAAAAoAQAAZHJzL2Uyb0RvYy54bWxQSwUGAAAAAAYA&#10;BgBZAQAAhAUAAAAA&#10;">
                <v:fill on="f" focussize="0,0"/>
                <v:stroke weight="1pt" color="#F9BF00 [3204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4531995</wp:posOffset>
                </wp:positionV>
                <wp:extent cx="4024630" cy="0"/>
                <wp:effectExtent l="0" t="0" r="0" b="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45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9BF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1.7pt;margin-top:356.85pt;height:0pt;width:316.9pt;z-index:251705344;mso-width-relative:page;mso-height-relative:page;" filled="f" stroked="t" coordsize="21600,21600" o:gfxdata="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/oMttoAAAALAQAADwAAAAAAAAABACAAAAAiAAAAZHJzL2Rvd25yZXYueG1sUEsBAhQAFAAAAAgA&#10;h07iQOaHFEbqAQAAswMAAA4AAAAAAAAAAQAgAAAAKQEAAGRycy9lMm9Eb2MueG1sUEsFBgAAAAAG&#10;AAYAWQEAAIUFAAAAAA==&#10;">
                <v:fill on="f" focussize="0,0"/>
                <v:stroke weight="1pt" color="#F9BF00 [3204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9077325</wp:posOffset>
                </wp:positionV>
                <wp:extent cx="4290060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987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9BF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1.7pt;margin-top:714.75pt;height:0pt;width:337.8pt;z-index:251706368;mso-width-relative:page;mso-height-relative:page;" filled="f" stroked="t" coordsize="21600,21600" o:gfxdata="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3rZa3aAAAADQEAAA8AAAAAAAAAAQAgAAAAIgAAAGRycy9kb3ducmV2LnhtbFBLAQIUABQAAAAI&#10;AIdO4kCE9ZPw6wEAALMDAAAOAAAAAAAAAAEAIAAAACkBAABkcnMvZTJvRG9jLnhtbFBLBQYAAAAA&#10;BgAGAFkBAACGBQAAAAA=&#10;">
                <v:fill on="f" focussize="0,0"/>
                <v:stroke weight="1pt" color="#F9BF00 [3204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406400</wp:posOffset>
            </wp:positionV>
            <wp:extent cx="1494155" cy="1494155"/>
            <wp:effectExtent l="9525" t="9525" r="12700" b="12700"/>
            <wp:wrapNone/>
            <wp:docPr id="50" name="图片 50" descr="C:\Users\曾燕\Desktop\形象照2.jpg形象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曾燕\Desktop\形象照2.jpg形象照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94155"/>
                    </a:xfrm>
                    <a:prstGeom prst="ellipse">
                      <a:avLst/>
                    </a:prstGeom>
                    <a:ln w="6350">
                      <a:solidFill>
                        <a:srgbClr val="F9BF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95"/>
    <w:rsid w:val="000216F9"/>
    <w:rsid w:val="0007063E"/>
    <w:rsid w:val="00073392"/>
    <w:rsid w:val="00073F4E"/>
    <w:rsid w:val="00086C89"/>
    <w:rsid w:val="000A0EAA"/>
    <w:rsid w:val="000A39FB"/>
    <w:rsid w:val="00100AB3"/>
    <w:rsid w:val="00117746"/>
    <w:rsid w:val="00163F95"/>
    <w:rsid w:val="00180A9A"/>
    <w:rsid w:val="001829C0"/>
    <w:rsid w:val="00184809"/>
    <w:rsid w:val="00192112"/>
    <w:rsid w:val="001B0127"/>
    <w:rsid w:val="002650EC"/>
    <w:rsid w:val="002A6C46"/>
    <w:rsid w:val="002C19B5"/>
    <w:rsid w:val="002F2471"/>
    <w:rsid w:val="003A4EE8"/>
    <w:rsid w:val="003D38F0"/>
    <w:rsid w:val="003F4510"/>
    <w:rsid w:val="00442CC2"/>
    <w:rsid w:val="00446244"/>
    <w:rsid w:val="00473C20"/>
    <w:rsid w:val="004B5C54"/>
    <w:rsid w:val="004D61CB"/>
    <w:rsid w:val="005011D6"/>
    <w:rsid w:val="00503F2E"/>
    <w:rsid w:val="00552226"/>
    <w:rsid w:val="00566120"/>
    <w:rsid w:val="00570457"/>
    <w:rsid w:val="005954D5"/>
    <w:rsid w:val="005A53FA"/>
    <w:rsid w:val="005D1293"/>
    <w:rsid w:val="006238BE"/>
    <w:rsid w:val="00637490"/>
    <w:rsid w:val="00644D5F"/>
    <w:rsid w:val="006727AD"/>
    <w:rsid w:val="00691425"/>
    <w:rsid w:val="006A516E"/>
    <w:rsid w:val="006B0830"/>
    <w:rsid w:val="00716E2B"/>
    <w:rsid w:val="00770F18"/>
    <w:rsid w:val="00773B74"/>
    <w:rsid w:val="007C06CA"/>
    <w:rsid w:val="008163FB"/>
    <w:rsid w:val="00857DBE"/>
    <w:rsid w:val="008701BC"/>
    <w:rsid w:val="00883D92"/>
    <w:rsid w:val="00896D22"/>
    <w:rsid w:val="008A5362"/>
    <w:rsid w:val="008F21F1"/>
    <w:rsid w:val="008F221B"/>
    <w:rsid w:val="008F5A2D"/>
    <w:rsid w:val="00921602"/>
    <w:rsid w:val="0093245F"/>
    <w:rsid w:val="00935135"/>
    <w:rsid w:val="00957EA1"/>
    <w:rsid w:val="00966E5B"/>
    <w:rsid w:val="009D271F"/>
    <w:rsid w:val="00A1505E"/>
    <w:rsid w:val="00A929C2"/>
    <w:rsid w:val="00AB7EE5"/>
    <w:rsid w:val="00AD097F"/>
    <w:rsid w:val="00BA06A1"/>
    <w:rsid w:val="00BA770A"/>
    <w:rsid w:val="00C679A9"/>
    <w:rsid w:val="00C7541C"/>
    <w:rsid w:val="00C80423"/>
    <w:rsid w:val="00C82C19"/>
    <w:rsid w:val="00CD0736"/>
    <w:rsid w:val="00D00C6E"/>
    <w:rsid w:val="00D1570F"/>
    <w:rsid w:val="00D32830"/>
    <w:rsid w:val="00DB7153"/>
    <w:rsid w:val="00DB7F05"/>
    <w:rsid w:val="00E028C3"/>
    <w:rsid w:val="00E14F77"/>
    <w:rsid w:val="00E3076B"/>
    <w:rsid w:val="00E36978"/>
    <w:rsid w:val="00E82A1E"/>
    <w:rsid w:val="00EC06F4"/>
    <w:rsid w:val="00ED61F1"/>
    <w:rsid w:val="00EE4E36"/>
    <w:rsid w:val="00F34812"/>
    <w:rsid w:val="00FD225F"/>
    <w:rsid w:val="09E70C0B"/>
    <w:rsid w:val="123F0F6D"/>
    <w:rsid w:val="36211594"/>
    <w:rsid w:val="59F1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753E4-8599-420F-9F30-95AA902238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</Words>
  <Characters>42</Characters>
  <Lines>1</Lines>
  <Paragraphs>1</Paragraphs>
  <TotalTime>4</TotalTime>
  <ScaleCrop>false</ScaleCrop>
  <LinksUpToDate>false</LinksUpToDate>
  <CharactersWithSpaces>4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3:30:00Z</dcterms:created>
  <dc:creator>admin</dc:creator>
  <cp:lastModifiedBy>慕岑</cp:lastModifiedBy>
  <dcterms:modified xsi:type="dcterms:W3CDTF">2022-04-19T13:0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mb_n/K+atGZcZ37NfYetTFvJA==</vt:lpwstr>
  </property>
  <property fmtid="{D5CDD505-2E9C-101B-9397-08002B2CF9AE}" pid="4" name="commondata">
    <vt:lpwstr>eyJjb3VudCI6MSwiaGRpZCI6IjMzNWU2Y2FjOTk5OGIwZGNkZmUyZWFkNDI0YTIyZGFiIiwidXNlckNvdW50IjoxfQ==</vt:lpwstr>
  </property>
  <property fmtid="{D5CDD505-2E9C-101B-9397-08002B2CF9AE}" pid="5" name="ICV">
    <vt:lpwstr>5DC24D415EFF4461A6E1F168E627657F</vt:lpwstr>
  </property>
</Properties>
</file>